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6896A9" w:rsidR="00DF4FD8" w:rsidRPr="00A410FF" w:rsidRDefault="00941D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743BFC" w:rsidR="00222997" w:rsidRPr="0078428F" w:rsidRDefault="00941D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FDD598" w:rsidR="00222997" w:rsidRPr="00927C1B" w:rsidRDefault="00941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4BE3F3" w:rsidR="00222997" w:rsidRPr="00927C1B" w:rsidRDefault="00941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C1D70A" w:rsidR="00222997" w:rsidRPr="00927C1B" w:rsidRDefault="00941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3F1CBE" w:rsidR="00222997" w:rsidRPr="00927C1B" w:rsidRDefault="00941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4CFFA5" w:rsidR="00222997" w:rsidRPr="00927C1B" w:rsidRDefault="00941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DCF315" w:rsidR="00222997" w:rsidRPr="00927C1B" w:rsidRDefault="00941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5D784F" w:rsidR="00222997" w:rsidRPr="00927C1B" w:rsidRDefault="00941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68C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F8AF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6F05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32C0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141B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937946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FBA6CA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8DB212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026D38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03FBE2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352107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A75282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E7B7CB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F1294D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F3074E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E24099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C7973B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49CCC8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A07647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C38E1E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959B93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334189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3EEB5A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D706D8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12D02D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DFE8A8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22B0BE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B3B100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89A90D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29988D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883AB1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BD5A58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D0A287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F3AF8C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A52464" w:rsidR="0041001E" w:rsidRPr="004B120E" w:rsidRDefault="00941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1D4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02 Calendar</dc:title>
  <dc:subject>Free printable September 1702 Calendar</dc:subject>
  <dc:creator>General Blue Corporation</dc:creator>
  <keywords>September 1702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